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8691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0F6E9C2E" id="Dikdörtgen 9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</w:p>
    <w:p w:rsidR="0048691C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Cihazın</w:t>
      </w:r>
      <w:r w:rsidR="00B5617E">
        <w:t xml:space="preserve"> fişi takılır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7DCC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posOffset>995680</wp:posOffset>
                </wp:positionH>
                <wp:positionV relativeFrom="paragraph">
                  <wp:posOffset>170180</wp:posOffset>
                </wp:positionV>
                <wp:extent cx="3743325" cy="42862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59E77B64" id="Dikdörtgen 12" o:spid="_x0000_s1026" style="position:absolute;margin-left:78.4pt;margin-top:13.4pt;width:294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:rsidR="00BA0F69" w:rsidRDefault="00216C7B" w:rsidP="00BA0F69">
      <w:pPr>
        <w:tabs>
          <w:tab w:val="left" w:pos="795"/>
          <w:tab w:val="center" w:pos="4536"/>
        </w:tabs>
        <w:jc w:val="center"/>
      </w:pPr>
      <w:r>
        <w:t>Cihazın yan yüzünde alt kısmındaki on/</w:t>
      </w:r>
      <w:proofErr w:type="spellStart"/>
      <w:r>
        <w:t>off</w:t>
      </w:r>
      <w:proofErr w:type="spellEnd"/>
      <w:r>
        <w:t xml:space="preserve"> düğmesiyle cihaz açılır</w:t>
      </w:r>
      <w:r w:rsidR="00BA0F69">
        <w:t>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8CA650F" id="Düz Ok Bağlayıcısı 13" o:spid="_x0000_s1026" type="#_x0000_t32" style="position:absolute;margin-left:227.55pt;margin-top:2.9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3612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3190875" cy="532130"/>
                <wp:effectExtent l="0" t="0" r="28575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A97AC8" w:rsidP="00536129">
                            <w:pPr>
                              <w:jc w:val="both"/>
                            </w:pPr>
                            <w:r>
                              <w:t xml:space="preserve">“Open” tuşuna basarak cihazın kapağı açılır ve numuneler yerleştiril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14.2pt;width:251.25pt;height:41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">
                <v:textbox>
                  <w:txbxContent>
                    <w:p w:rsidR="00536129" w:rsidRDefault="00A97AC8" w:rsidP="00536129">
                      <w:pPr>
                        <w:jc w:val="both"/>
                      </w:pPr>
                      <w:r>
                        <w:t xml:space="preserve">“Open” tuşuna basarak cihazın kapağı açılır ve numuneler yerleştirili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E3225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CC65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0;margin-top:13.05pt;width:0;height:49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E3225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2790825" cy="628650"/>
                <wp:effectExtent l="0" t="0" r="28575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AC8" w:rsidRDefault="00A97AC8" w:rsidP="00A97AC8">
                            <w:pPr>
                              <w:jc w:val="both"/>
                            </w:pPr>
                            <w:r>
                              <w:t>Cihazın ekranındaki tuşlarla gerekli ayarlamalar yapılır ve start tuşuna basarak cihaz çalıştırılır.</w:t>
                            </w:r>
                          </w:p>
                          <w:p w:rsidR="00536129" w:rsidRDefault="00536129" w:rsidP="0053612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7" type="#_x0000_t202" style="position:absolute;margin-left:0;margin-top:20.25pt;width:219.75pt;height:4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">
                <v:textbox>
                  <w:txbxContent>
                    <w:p w:rsidR="00A97AC8" w:rsidRDefault="00A97AC8" w:rsidP="00A97AC8">
                      <w:pPr>
                        <w:jc w:val="both"/>
                      </w:pPr>
                      <w:r>
                        <w:t>Cihazın ekranındaki tuşlarla gerekli ayarlamalar yapılır ve start tuşuna basarak cihaz çalıştırılır.</w:t>
                      </w:r>
                    </w:p>
                    <w:p w:rsidR="00536129" w:rsidRDefault="00536129" w:rsidP="00536129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129" w:rsidRDefault="009A212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C541" wp14:editId="751C30D7">
                <wp:simplePos x="0" y="0"/>
                <wp:positionH relativeFrom="column">
                  <wp:posOffset>1386205</wp:posOffset>
                </wp:positionH>
                <wp:positionV relativeFrom="paragraph">
                  <wp:posOffset>1352550</wp:posOffset>
                </wp:positionV>
                <wp:extent cx="3067050" cy="552450"/>
                <wp:effectExtent l="0" t="0" r="19050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FA02AF" w:rsidP="00B2716B">
                            <w:pPr>
                              <w:jc w:val="both"/>
                            </w:pPr>
                            <w:r>
                              <w:t xml:space="preserve">Program </w:t>
                            </w:r>
                            <w:r w:rsidR="00A97AC8">
                              <w:t>bittikten</w:t>
                            </w:r>
                            <w:r w:rsidR="009A2129">
                              <w:t xml:space="preserve"> sonra</w:t>
                            </w:r>
                            <w:r>
                              <w:t xml:space="preserve"> </w:t>
                            </w:r>
                            <w:r w:rsidR="00A97AC8">
                              <w:t>“Open” tuşuna basarak cihazın kapağı açılır ve numuneler çıkarılır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80C541" id="_x0000_s1028" type="#_x0000_t202" style="position:absolute;margin-left:109.15pt;margin-top:106.5pt;width:241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">
                <v:textbox>
                  <w:txbxContent>
                    <w:p w:rsidR="00B2716B" w:rsidRDefault="00FA02AF" w:rsidP="00B2716B">
                      <w:pPr>
                        <w:jc w:val="both"/>
                      </w:pPr>
                      <w:r>
                        <w:t xml:space="preserve">Program </w:t>
                      </w:r>
                      <w:r w:rsidR="00A97AC8">
                        <w:t>bittikten</w:t>
                      </w:r>
                      <w:r w:rsidR="009A2129">
                        <w:t xml:space="preserve"> sonra</w:t>
                      </w:r>
                      <w:r>
                        <w:t xml:space="preserve"> </w:t>
                      </w:r>
                      <w:r w:rsidR="00A97AC8">
                        <w:t>“Open” tuşuna basarak cihazın kapağı açılır ve numuneler çıkarılır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96E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margin">
                  <wp:posOffset>1852929</wp:posOffset>
                </wp:positionH>
                <wp:positionV relativeFrom="paragraph">
                  <wp:posOffset>2733675</wp:posOffset>
                </wp:positionV>
                <wp:extent cx="2160905" cy="763270"/>
                <wp:effectExtent l="0" t="0" r="10795" b="1778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A90780" w:rsidP="003E6023">
                            <w:pPr>
                              <w:jc w:val="both"/>
                            </w:pPr>
                            <w:r>
                              <w:t>Kapağı kapattıktan sonra cihazı</w:t>
                            </w:r>
                            <w:r w:rsidR="00996E0B">
                              <w:t>n</w:t>
                            </w:r>
                            <w:r>
                              <w:t xml:space="preserve"> düğmesine basarak kapatınız </w:t>
                            </w:r>
                            <w:proofErr w:type="gramStart"/>
                            <w:r>
                              <w:t>ve  fişini</w:t>
                            </w:r>
                            <w:proofErr w:type="gramEnd"/>
                            <w:r>
                              <w:t xml:space="preserve">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507E53" id="_x0000_s1029" type="#_x0000_t202" style="position:absolute;margin-left:145.9pt;margin-top:215.25pt;width:170.15pt;height:60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">
                <v:textbox>
                  <w:txbxContent>
                    <w:p w:rsidR="003E6023" w:rsidRDefault="00A90780" w:rsidP="003E6023">
                      <w:pPr>
                        <w:jc w:val="both"/>
                      </w:pPr>
                      <w:r>
                        <w:t>Kapağı kapattıktan sonra cihazı</w:t>
                      </w:r>
                      <w:r w:rsidR="00996E0B">
                        <w:t>n</w:t>
                      </w:r>
                      <w:r>
                        <w:t xml:space="preserve"> düğmesine basarak kapatınız </w:t>
                      </w:r>
                      <w:proofErr w:type="gramStart"/>
                      <w:r>
                        <w:t>ve  fişini</w:t>
                      </w:r>
                      <w:proofErr w:type="gramEnd"/>
                      <w:r>
                        <w:t xml:space="preserve">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E9C2A" wp14:editId="6989CCC0">
                <wp:simplePos x="0" y="0"/>
                <wp:positionH relativeFrom="margin">
                  <wp:posOffset>2889885</wp:posOffset>
                </wp:positionH>
                <wp:positionV relativeFrom="paragraph">
                  <wp:posOffset>2009775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CDFF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227.55pt;margin-top:158.25pt;width:0;height:49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ACL7P3gAAAAsBAAAPAAAAZHJz&#10;L2Rvd25yZXYueG1sTI9NTsMwEEb3SNzBGiQ2iDqmuEIhTlUhsSpSROEA03hwAvE4it02cHqMWMBu&#10;fp6+eVOtZz+II02xD2xALQoQxG2wPTsDry+P13cgYkK2OAQmA58UYV2fn1VY2nDiZzrukhM5hGOJ&#10;BrqUxlLK2HbkMS7CSJx3b2HymHI7OWknPOVwP8ibolhJjz3nCx2O9NBR+7E7eAN0hdyopvh6f2rS&#10;uHSbxm230pjLi3lzDyLRnP5g+NHP6lBnp304sI1iMHCrtcqogaVaaRCZ+J3sc6G0BllX8v8P9TcA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QAi+z9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E322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AAD54" wp14:editId="442847DB">
                <wp:simplePos x="0" y="0"/>
                <wp:positionH relativeFrom="margin">
                  <wp:align>center</wp:align>
                </wp:positionH>
                <wp:positionV relativeFrom="paragraph">
                  <wp:posOffset>66675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8043B5E" id="Düz Ok Bağlayıcısı 4" o:spid="_x0000_s1026" type="#_x0000_t32" style="position:absolute;margin-left:0;margin-top:52.5pt;width:0;height:49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89" w:rsidRDefault="00606589" w:rsidP="001705DD">
      <w:pPr>
        <w:spacing w:after="0" w:line="240" w:lineRule="auto"/>
      </w:pPr>
      <w:r>
        <w:separator/>
      </w:r>
    </w:p>
  </w:endnote>
  <w:endnote w:type="continuationSeparator" w:id="0">
    <w:p w:rsidR="00606589" w:rsidRDefault="0060658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5431D6" w:rsidTr="005431D6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31D6" w:rsidRDefault="005431D6" w:rsidP="005431D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31D6" w:rsidRDefault="005431D6" w:rsidP="005431D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31D6" w:rsidRDefault="005431D6" w:rsidP="005431D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431D6" w:rsidRDefault="005431D6" w:rsidP="005431D6">
          <w:pPr>
            <w:rPr>
              <w:rFonts w:ascii="Times New Roman" w:hAnsi="Times New Roman" w:cs="Times New Roman"/>
            </w:rPr>
          </w:pPr>
        </w:p>
      </w:tc>
    </w:tr>
    <w:tr w:rsidR="005431D6" w:rsidTr="005431D6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1D6" w:rsidRDefault="005431D6" w:rsidP="005431D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1D6" w:rsidRDefault="005431D6" w:rsidP="005431D6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</w:rPr>
            <w:t>Doç.Dr.Asum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1D6" w:rsidRDefault="005431D6" w:rsidP="005431D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431D6" w:rsidRDefault="005431D6" w:rsidP="005431D6">
          <w:pPr>
            <w:rPr>
              <w:rFonts w:ascii="Times New Roman" w:hAnsi="Times New Roman" w:cs="Times New Roman"/>
            </w:rPr>
          </w:pPr>
        </w:p>
      </w:tc>
    </w:tr>
    <w:tr w:rsidR="005431D6" w:rsidTr="005431D6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1D6" w:rsidRDefault="005431D6" w:rsidP="005431D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1D6" w:rsidRDefault="005431D6" w:rsidP="005431D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1D6" w:rsidRDefault="005431D6" w:rsidP="005431D6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431D6" w:rsidRDefault="005431D6" w:rsidP="005431D6">
          <w:pPr>
            <w:rPr>
              <w:sz w:val="20"/>
              <w:szCs w:val="20"/>
              <w:lang w:eastAsia="tr-TR"/>
            </w:rPr>
          </w:pPr>
        </w:p>
      </w:tc>
    </w:tr>
    <w:tr w:rsidR="005431D6" w:rsidTr="005431D6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1D6" w:rsidRDefault="005431D6" w:rsidP="005431D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1D6" w:rsidRDefault="005431D6" w:rsidP="005431D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1D6" w:rsidRDefault="005431D6" w:rsidP="005431D6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431D6" w:rsidRDefault="005431D6" w:rsidP="005431D6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89" w:rsidRDefault="00606589" w:rsidP="001705DD">
      <w:pPr>
        <w:spacing w:after="0" w:line="240" w:lineRule="auto"/>
      </w:pPr>
      <w:r>
        <w:separator/>
      </w:r>
    </w:p>
  </w:footnote>
  <w:footnote w:type="continuationSeparator" w:id="0">
    <w:p w:rsidR="00606589" w:rsidRDefault="0060658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C5FB9" w:rsidTr="002C5FB9">
      <w:tc>
        <w:tcPr>
          <w:tcW w:w="2136" w:type="dxa"/>
          <w:vMerge w:val="restart"/>
        </w:tcPr>
        <w:p w:rsidR="002C5FB9" w:rsidRDefault="002C5FB9" w:rsidP="002C5FB9">
          <w:r>
            <w:rPr>
              <w:noProof/>
              <w:lang w:eastAsia="tr-TR"/>
            </w:rPr>
            <w:drawing>
              <wp:inline distT="0" distB="0" distL="0" distR="0" wp14:anchorId="4312DFFB" wp14:editId="46278A35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2C5FB9" w:rsidRDefault="002C5FB9" w:rsidP="002C5FB9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2C5FB9" w:rsidRPr="00E3225D" w:rsidRDefault="002C5FB9" w:rsidP="002C5FB9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Eppendorf</w:t>
          </w:r>
          <w:proofErr w:type="spellEnd"/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C</w:t>
          </w:r>
          <w:r w:rsidRPr="00216C7B">
            <w:rPr>
              <w:rFonts w:ascii="Arial" w:hAnsi="Arial" w:cs="Arial"/>
              <w:b/>
              <w:sz w:val="28"/>
              <w:szCs w:val="28"/>
            </w:rPr>
            <w:t>entrifuge</w:t>
          </w:r>
          <w:proofErr w:type="spellEnd"/>
          <w:r w:rsidRPr="00216C7B">
            <w:rPr>
              <w:rFonts w:ascii="Arial" w:hAnsi="Arial" w:cs="Arial"/>
              <w:b/>
              <w:sz w:val="28"/>
              <w:szCs w:val="28"/>
            </w:rPr>
            <w:t xml:space="preserve"> 5810 R</w:t>
          </w:r>
        </w:p>
      </w:tc>
      <w:tc>
        <w:tcPr>
          <w:tcW w:w="1843" w:type="dxa"/>
        </w:tcPr>
        <w:p w:rsidR="002C5FB9" w:rsidRDefault="002C5FB9" w:rsidP="002C5FB9">
          <w:r>
            <w:t>Dok. No</w:t>
          </w:r>
        </w:p>
      </w:tc>
      <w:tc>
        <w:tcPr>
          <w:tcW w:w="1275" w:type="dxa"/>
        </w:tcPr>
        <w:p w:rsidR="002C5FB9" w:rsidRDefault="002C5FB9" w:rsidP="002C5FB9">
          <w:r>
            <w:t>CH-TL-0332</w:t>
          </w:r>
        </w:p>
      </w:tc>
    </w:tr>
    <w:tr w:rsidR="002C5FB9" w:rsidTr="002C5FB9">
      <w:tc>
        <w:tcPr>
          <w:tcW w:w="2136" w:type="dxa"/>
          <w:vMerge/>
        </w:tcPr>
        <w:p w:rsidR="002C5FB9" w:rsidRDefault="002C5FB9" w:rsidP="002C5FB9"/>
      </w:tc>
      <w:tc>
        <w:tcPr>
          <w:tcW w:w="4952" w:type="dxa"/>
          <w:vMerge/>
        </w:tcPr>
        <w:p w:rsidR="002C5FB9" w:rsidRDefault="002C5FB9" w:rsidP="002C5FB9"/>
      </w:tc>
      <w:tc>
        <w:tcPr>
          <w:tcW w:w="1843" w:type="dxa"/>
        </w:tcPr>
        <w:p w:rsidR="002C5FB9" w:rsidRDefault="002C5FB9" w:rsidP="002C5FB9">
          <w:r>
            <w:t>İlk Yayın Tarihi</w:t>
          </w:r>
        </w:p>
      </w:tc>
      <w:tc>
        <w:tcPr>
          <w:tcW w:w="1275" w:type="dxa"/>
        </w:tcPr>
        <w:p w:rsidR="002C5FB9" w:rsidRDefault="002C5FB9" w:rsidP="002C5FB9">
          <w:r>
            <w:t>10.07.2018</w:t>
          </w:r>
        </w:p>
      </w:tc>
    </w:tr>
    <w:tr w:rsidR="002C5FB9" w:rsidTr="002C5FB9">
      <w:tc>
        <w:tcPr>
          <w:tcW w:w="2136" w:type="dxa"/>
          <w:vMerge/>
        </w:tcPr>
        <w:p w:rsidR="002C5FB9" w:rsidRDefault="002C5FB9" w:rsidP="002C5FB9"/>
      </w:tc>
      <w:tc>
        <w:tcPr>
          <w:tcW w:w="4952" w:type="dxa"/>
          <w:vMerge/>
        </w:tcPr>
        <w:p w:rsidR="002C5FB9" w:rsidRDefault="002C5FB9" w:rsidP="002C5FB9"/>
      </w:tc>
      <w:tc>
        <w:tcPr>
          <w:tcW w:w="1843" w:type="dxa"/>
        </w:tcPr>
        <w:p w:rsidR="002C5FB9" w:rsidRDefault="002C5FB9" w:rsidP="002C5FB9">
          <w:r>
            <w:t>Revizyon Tarihi</w:t>
          </w:r>
        </w:p>
      </w:tc>
      <w:tc>
        <w:tcPr>
          <w:tcW w:w="1275" w:type="dxa"/>
        </w:tcPr>
        <w:p w:rsidR="002C5FB9" w:rsidRDefault="002C5FB9" w:rsidP="002C5FB9">
          <w:r>
            <w:t>-</w:t>
          </w:r>
        </w:p>
      </w:tc>
    </w:tr>
    <w:tr w:rsidR="002C5FB9" w:rsidTr="002C5FB9">
      <w:tc>
        <w:tcPr>
          <w:tcW w:w="2136" w:type="dxa"/>
          <w:vMerge/>
        </w:tcPr>
        <w:p w:rsidR="002C5FB9" w:rsidRDefault="002C5FB9" w:rsidP="002C5FB9"/>
      </w:tc>
      <w:tc>
        <w:tcPr>
          <w:tcW w:w="4952" w:type="dxa"/>
          <w:vMerge/>
        </w:tcPr>
        <w:p w:rsidR="002C5FB9" w:rsidRDefault="002C5FB9" w:rsidP="002C5FB9"/>
      </w:tc>
      <w:tc>
        <w:tcPr>
          <w:tcW w:w="1843" w:type="dxa"/>
        </w:tcPr>
        <w:p w:rsidR="002C5FB9" w:rsidRDefault="002C5FB9" w:rsidP="002C5FB9">
          <w:r>
            <w:t>Revizyon No</w:t>
          </w:r>
        </w:p>
      </w:tc>
      <w:tc>
        <w:tcPr>
          <w:tcW w:w="1275" w:type="dxa"/>
        </w:tcPr>
        <w:p w:rsidR="002C5FB9" w:rsidRDefault="002C5FB9" w:rsidP="002C5FB9">
          <w:r>
            <w:t>0</w:t>
          </w:r>
        </w:p>
      </w:tc>
    </w:tr>
    <w:tr w:rsidR="002C5FB9" w:rsidTr="002C5FB9">
      <w:tc>
        <w:tcPr>
          <w:tcW w:w="2136" w:type="dxa"/>
          <w:vMerge/>
        </w:tcPr>
        <w:p w:rsidR="002C5FB9" w:rsidRDefault="002C5FB9" w:rsidP="002C5FB9"/>
      </w:tc>
      <w:tc>
        <w:tcPr>
          <w:tcW w:w="4952" w:type="dxa"/>
          <w:vMerge/>
        </w:tcPr>
        <w:p w:rsidR="002C5FB9" w:rsidRDefault="002C5FB9" w:rsidP="002C5FB9"/>
      </w:tc>
      <w:tc>
        <w:tcPr>
          <w:tcW w:w="1843" w:type="dxa"/>
        </w:tcPr>
        <w:p w:rsidR="002C5FB9" w:rsidRDefault="002C5FB9" w:rsidP="002C5FB9">
          <w:r>
            <w:t>Sayfa No</w:t>
          </w:r>
        </w:p>
      </w:tc>
      <w:tc>
        <w:tcPr>
          <w:tcW w:w="1275" w:type="dxa"/>
        </w:tcPr>
        <w:p w:rsidR="002C5FB9" w:rsidRDefault="002C5FB9" w:rsidP="002C5FB9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0B83"/>
    <w:rsid w:val="000B2ECF"/>
    <w:rsid w:val="000C50FC"/>
    <w:rsid w:val="001705DD"/>
    <w:rsid w:val="00177ACD"/>
    <w:rsid w:val="00216C7B"/>
    <w:rsid w:val="00285804"/>
    <w:rsid w:val="002C5FB9"/>
    <w:rsid w:val="00350CDC"/>
    <w:rsid w:val="003E6023"/>
    <w:rsid w:val="00434223"/>
    <w:rsid w:val="0048691C"/>
    <w:rsid w:val="00533D62"/>
    <w:rsid w:val="00536129"/>
    <w:rsid w:val="005431D6"/>
    <w:rsid w:val="00606589"/>
    <w:rsid w:val="00632F0B"/>
    <w:rsid w:val="00651553"/>
    <w:rsid w:val="006517CF"/>
    <w:rsid w:val="006557CF"/>
    <w:rsid w:val="006E755B"/>
    <w:rsid w:val="00747030"/>
    <w:rsid w:val="007F39AB"/>
    <w:rsid w:val="00852694"/>
    <w:rsid w:val="00906CC8"/>
    <w:rsid w:val="00941DA0"/>
    <w:rsid w:val="00996E0B"/>
    <w:rsid w:val="009A2129"/>
    <w:rsid w:val="009D6977"/>
    <w:rsid w:val="00A90780"/>
    <w:rsid w:val="00A97AC8"/>
    <w:rsid w:val="00B2716B"/>
    <w:rsid w:val="00B5617E"/>
    <w:rsid w:val="00BA0F69"/>
    <w:rsid w:val="00D66DC7"/>
    <w:rsid w:val="00DA444F"/>
    <w:rsid w:val="00E16BB7"/>
    <w:rsid w:val="00E3225D"/>
    <w:rsid w:val="00EC389B"/>
    <w:rsid w:val="00ED7F3C"/>
    <w:rsid w:val="00EF0EEF"/>
    <w:rsid w:val="00FA02AF"/>
    <w:rsid w:val="00FA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8BB92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88ED-9DE2-4EAC-91BE-42B84C5B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5T15:00:00Z</dcterms:created>
  <dcterms:modified xsi:type="dcterms:W3CDTF">2018-09-03T10:09:00Z</dcterms:modified>
</cp:coreProperties>
</file>